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6D" w:rsidRDefault="00792F6D" w:rsidP="00A5361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619" w:rsidRPr="00792F6D" w:rsidRDefault="00A53619" w:rsidP="00A5361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F6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и науки РФ</w:t>
      </w:r>
    </w:p>
    <w:p w:rsidR="00A53619" w:rsidRPr="00792F6D" w:rsidRDefault="00FE42A1" w:rsidP="00A5361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A53619" w:rsidRPr="00792F6D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="00BE4EA8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 государственное автономное</w:t>
      </w:r>
      <w:r w:rsidR="00A53619" w:rsidRPr="00792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е учреждение</w:t>
      </w:r>
    </w:p>
    <w:p w:rsidR="00A53619" w:rsidRPr="00792F6D" w:rsidRDefault="00FE42A1" w:rsidP="00A5361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</w:t>
      </w:r>
      <w:r w:rsidR="00A53619" w:rsidRPr="00792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</w:p>
    <w:p w:rsidR="00A53619" w:rsidRPr="00792F6D" w:rsidRDefault="00A53619" w:rsidP="00A5361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F6D">
        <w:rPr>
          <w:rFonts w:ascii="Times New Roman" w:eastAsia="Times New Roman" w:hAnsi="Times New Roman" w:cs="Times New Roman"/>
          <w:color w:val="000000"/>
          <w:sz w:val="24"/>
          <w:szCs w:val="24"/>
        </w:rPr>
        <w:t>«Южно-Уральс</w:t>
      </w:r>
      <w:r w:rsidR="00FE42A1">
        <w:rPr>
          <w:rFonts w:ascii="Times New Roman" w:eastAsia="Times New Roman" w:hAnsi="Times New Roman" w:cs="Times New Roman"/>
          <w:color w:val="000000"/>
          <w:sz w:val="24"/>
          <w:szCs w:val="24"/>
        </w:rPr>
        <w:t>кий государственный университет</w:t>
      </w:r>
    </w:p>
    <w:p w:rsidR="00A53619" w:rsidRPr="00792F6D" w:rsidRDefault="00A53619" w:rsidP="00A5361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F6D">
        <w:rPr>
          <w:rFonts w:ascii="Times New Roman" w:eastAsia="Times New Roman" w:hAnsi="Times New Roman" w:cs="Times New Roman"/>
          <w:color w:val="000000"/>
          <w:sz w:val="24"/>
          <w:szCs w:val="24"/>
        </w:rPr>
        <w:t>(национальный исследовательский университет)</w:t>
      </w:r>
      <w:r w:rsidR="00FE42A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53619" w:rsidRPr="00792F6D" w:rsidRDefault="00A53619" w:rsidP="00A536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92F6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E42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ф</w:t>
      </w:r>
      <w:r w:rsidR="00BE4EA8">
        <w:rPr>
          <w:rFonts w:ascii="Times New Roman" w:eastAsia="Times New Roman" w:hAnsi="Times New Roman" w:cs="Times New Roman"/>
          <w:sz w:val="24"/>
          <w:szCs w:val="24"/>
        </w:rPr>
        <w:t>илиал ФГАОУ В</w:t>
      </w:r>
      <w:r w:rsidR="00FE42A1">
        <w:rPr>
          <w:rFonts w:ascii="Times New Roman" w:eastAsia="Times New Roman" w:hAnsi="Times New Roman" w:cs="Times New Roman"/>
          <w:sz w:val="24"/>
          <w:szCs w:val="24"/>
        </w:rPr>
        <w:t>О «</w:t>
      </w:r>
      <w:proofErr w:type="spellStart"/>
      <w:r w:rsidR="00FE42A1">
        <w:rPr>
          <w:rFonts w:ascii="Times New Roman" w:eastAsia="Times New Roman" w:hAnsi="Times New Roman" w:cs="Times New Roman"/>
          <w:sz w:val="24"/>
          <w:szCs w:val="24"/>
        </w:rPr>
        <w:t>ЮУрГУ</w:t>
      </w:r>
      <w:proofErr w:type="spellEnd"/>
      <w:r w:rsidR="00FE4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F6D">
        <w:rPr>
          <w:rFonts w:ascii="Times New Roman" w:eastAsia="Times New Roman" w:hAnsi="Times New Roman" w:cs="Times New Roman"/>
          <w:sz w:val="24"/>
          <w:szCs w:val="24"/>
        </w:rPr>
        <w:t>(НИУ)</w:t>
      </w:r>
      <w:r w:rsidR="00FE42A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92F6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92F6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792F6D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792F6D">
        <w:rPr>
          <w:rFonts w:ascii="Times New Roman" w:eastAsia="Times New Roman" w:hAnsi="Times New Roman" w:cs="Times New Roman"/>
          <w:sz w:val="24"/>
          <w:szCs w:val="24"/>
        </w:rPr>
        <w:t>атке</w:t>
      </w:r>
      <w:proofErr w:type="spellEnd"/>
    </w:p>
    <w:p w:rsidR="00A53619" w:rsidRDefault="00A53619" w:rsidP="00FE4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A1" w:rsidRDefault="00FE42A1" w:rsidP="00FE4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A1" w:rsidRPr="00792F6D" w:rsidRDefault="00FE42A1" w:rsidP="00FE4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A1" w:rsidRPr="00792F6D" w:rsidRDefault="00FE42A1" w:rsidP="00FE42A1">
      <w:pPr>
        <w:shd w:val="clear" w:color="auto" w:fill="FFFFFF"/>
        <w:autoSpaceDE w:val="0"/>
        <w:autoSpaceDN w:val="0"/>
        <w:adjustRightInd w:val="0"/>
        <w:spacing w:after="0" w:line="240" w:lineRule="auto"/>
        <w:ind w:left="70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2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УТВЕРЖДАЮ»</w:t>
      </w:r>
    </w:p>
    <w:p w:rsidR="00FE42A1" w:rsidRPr="00792F6D" w:rsidRDefault="00FE42A1" w:rsidP="00FE42A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2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иректор филиала </w:t>
      </w:r>
    </w:p>
    <w:p w:rsidR="00FE42A1" w:rsidRPr="00792F6D" w:rsidRDefault="00FE42A1" w:rsidP="00FE42A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2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ГБОУ ВП</w:t>
      </w:r>
      <w:proofErr w:type="gramStart"/>
      <w:r w:rsidRPr="00792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«</w:t>
      </w:r>
      <w:proofErr w:type="spellStart"/>
      <w:proofErr w:type="gramEnd"/>
      <w:r w:rsidRPr="00792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УрГУ</w:t>
      </w:r>
      <w:proofErr w:type="spellEnd"/>
      <w:r w:rsidRPr="00792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(НИУ)  в г. </w:t>
      </w:r>
      <w:proofErr w:type="spellStart"/>
      <w:r w:rsidRPr="00792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тке</w:t>
      </w:r>
      <w:proofErr w:type="spellEnd"/>
    </w:p>
    <w:p w:rsidR="00FE42A1" w:rsidRPr="00792F6D" w:rsidRDefault="00FE42A1" w:rsidP="00FE42A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2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___»___________ </w:t>
      </w:r>
      <w:proofErr w:type="gramStart"/>
      <w:r w:rsidRPr="00792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792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53619" w:rsidRPr="00792F6D" w:rsidRDefault="00FE42A1" w:rsidP="00FE42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 А.И.Кравцов</w:t>
      </w:r>
    </w:p>
    <w:p w:rsidR="00A53619" w:rsidRPr="00792F6D" w:rsidRDefault="00A53619" w:rsidP="00A53619">
      <w:pPr>
        <w:rPr>
          <w:rFonts w:ascii="Times New Roman" w:eastAsia="Times New Roman" w:hAnsi="Times New Roman" w:cs="Times New Roman"/>
        </w:rPr>
      </w:pPr>
    </w:p>
    <w:p w:rsidR="00A53619" w:rsidRDefault="00A53619" w:rsidP="00A53619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E42A1" w:rsidRDefault="00FE42A1" w:rsidP="00A53619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E42A1" w:rsidRPr="00792F6D" w:rsidRDefault="00FE42A1" w:rsidP="00A53619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BE4EA8" w:rsidRDefault="00A53619" w:rsidP="00A53619">
      <w:pPr>
        <w:pStyle w:val="2"/>
        <w:rPr>
          <w:sz w:val="36"/>
          <w:szCs w:val="36"/>
        </w:rPr>
      </w:pPr>
      <w:r w:rsidRPr="00792F6D">
        <w:rPr>
          <w:sz w:val="36"/>
          <w:szCs w:val="36"/>
        </w:rPr>
        <w:t>Раб</w:t>
      </w:r>
      <w:r w:rsidR="00BE4EA8">
        <w:rPr>
          <w:sz w:val="36"/>
          <w:szCs w:val="36"/>
        </w:rPr>
        <w:t xml:space="preserve">очая программа </w:t>
      </w:r>
      <w:proofErr w:type="spellStart"/>
      <w:r w:rsidR="00BE4EA8">
        <w:rPr>
          <w:sz w:val="36"/>
          <w:szCs w:val="36"/>
        </w:rPr>
        <w:t>_________практики</w:t>
      </w:r>
      <w:proofErr w:type="spellEnd"/>
      <w:r w:rsidR="00BE4EA8">
        <w:rPr>
          <w:sz w:val="36"/>
          <w:szCs w:val="36"/>
        </w:rPr>
        <w:t xml:space="preserve"> </w:t>
      </w:r>
    </w:p>
    <w:p w:rsidR="00A53619" w:rsidRPr="00792F6D" w:rsidRDefault="00A53619" w:rsidP="00A53619">
      <w:pPr>
        <w:pStyle w:val="a4"/>
        <w:jc w:val="center"/>
        <w:rPr>
          <w:sz w:val="24"/>
          <w:szCs w:val="24"/>
        </w:rPr>
      </w:pPr>
      <w:r w:rsidRPr="00792F6D">
        <w:rPr>
          <w:sz w:val="24"/>
          <w:szCs w:val="24"/>
        </w:rPr>
        <w:t xml:space="preserve">Специальность </w:t>
      </w:r>
      <w:r w:rsidRPr="00792F6D">
        <w:rPr>
          <w:i/>
          <w:sz w:val="24"/>
          <w:szCs w:val="24"/>
        </w:rPr>
        <w:t xml:space="preserve">  _________________________________________________________________________________________________________________________________________________</w:t>
      </w:r>
    </w:p>
    <w:p w:rsidR="00A53619" w:rsidRPr="00792F6D" w:rsidRDefault="00A53619" w:rsidP="00A53619">
      <w:pPr>
        <w:pStyle w:val="a6"/>
        <w:spacing w:line="360" w:lineRule="auto"/>
        <w:ind w:right="221"/>
        <w:jc w:val="both"/>
        <w:rPr>
          <w:i w:val="0"/>
          <w:sz w:val="24"/>
          <w:szCs w:val="24"/>
        </w:rPr>
      </w:pPr>
    </w:p>
    <w:p w:rsidR="00A53619" w:rsidRDefault="00A53619" w:rsidP="00A53619">
      <w:pPr>
        <w:pStyle w:val="a4"/>
        <w:jc w:val="center"/>
        <w:rPr>
          <w:sz w:val="24"/>
          <w:szCs w:val="24"/>
        </w:rPr>
      </w:pPr>
    </w:p>
    <w:p w:rsidR="00FE42A1" w:rsidRDefault="00FE42A1" w:rsidP="00A53619">
      <w:pPr>
        <w:pStyle w:val="a4"/>
        <w:jc w:val="center"/>
        <w:rPr>
          <w:sz w:val="24"/>
          <w:szCs w:val="24"/>
        </w:rPr>
      </w:pPr>
    </w:p>
    <w:p w:rsidR="00FE42A1" w:rsidRDefault="00FE42A1" w:rsidP="00A53619">
      <w:pPr>
        <w:pStyle w:val="a4"/>
        <w:jc w:val="center"/>
        <w:rPr>
          <w:sz w:val="24"/>
          <w:szCs w:val="24"/>
        </w:rPr>
      </w:pPr>
    </w:p>
    <w:p w:rsidR="00A53619" w:rsidRPr="00792F6D" w:rsidRDefault="00A53619" w:rsidP="00A5361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619" w:rsidRPr="00792F6D" w:rsidRDefault="00A53619" w:rsidP="00A5361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619" w:rsidRPr="00792F6D" w:rsidRDefault="00A53619" w:rsidP="00A5361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619" w:rsidRPr="00A53619" w:rsidRDefault="00A53619" w:rsidP="00A53619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A53619" w:rsidRPr="00A53619" w:rsidRDefault="00A53619" w:rsidP="00A53619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A53619" w:rsidRPr="00A53619" w:rsidRDefault="00A53619" w:rsidP="00A53619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3C36FB" w:rsidRPr="003C36FB" w:rsidRDefault="003C36FB" w:rsidP="003C3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4"/>
          <w:szCs w:val="24"/>
        </w:rPr>
      </w:pPr>
    </w:p>
    <w:p w:rsidR="00FE42A1" w:rsidRDefault="00FE42A1" w:rsidP="00FE4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тка</w:t>
      </w:r>
      <w:proofErr w:type="spellEnd"/>
    </w:p>
    <w:p w:rsidR="003C36FB" w:rsidRPr="00792F6D" w:rsidRDefault="00FE42A1" w:rsidP="00FE4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7</w:t>
      </w:r>
    </w:p>
    <w:p w:rsidR="00E3149E" w:rsidRDefault="00E3149E" w:rsidP="00DD59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92F6D" w:rsidRDefault="00792F6D" w:rsidP="00DD59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E4EA8" w:rsidRDefault="00BE4EA8" w:rsidP="00FE4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6FB" w:rsidRPr="00DD5905" w:rsidRDefault="003C36FB" w:rsidP="00DD59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D5905">
        <w:rPr>
          <w:rFonts w:ascii="Times New Roman" w:hAnsi="Times New Roman" w:cs="Times New Roman"/>
          <w:sz w:val="28"/>
          <w:szCs w:val="28"/>
        </w:rPr>
        <w:t>Раб</w:t>
      </w:r>
      <w:r w:rsidR="00BE4EA8">
        <w:rPr>
          <w:rFonts w:ascii="Times New Roman" w:hAnsi="Times New Roman" w:cs="Times New Roman"/>
          <w:sz w:val="28"/>
          <w:szCs w:val="28"/>
        </w:rPr>
        <w:t xml:space="preserve">очая программа </w:t>
      </w:r>
      <w:proofErr w:type="spellStart"/>
      <w:r w:rsidR="00BE4EA8">
        <w:rPr>
          <w:rFonts w:ascii="Times New Roman" w:hAnsi="Times New Roman" w:cs="Times New Roman"/>
          <w:sz w:val="28"/>
          <w:szCs w:val="28"/>
        </w:rPr>
        <w:t>___________</w:t>
      </w:r>
      <w:r w:rsidRPr="00DD5905">
        <w:rPr>
          <w:rFonts w:ascii="Times New Roman" w:hAnsi="Times New Roman" w:cs="Times New Roman"/>
          <w:sz w:val="28"/>
          <w:szCs w:val="28"/>
        </w:rPr>
        <w:t>практики</w:t>
      </w:r>
      <w:proofErr w:type="spellEnd"/>
      <w:r w:rsidR="00BE4EA8">
        <w:rPr>
          <w:rFonts w:ascii="Times New Roman" w:hAnsi="Times New Roman" w:cs="Times New Roman"/>
          <w:sz w:val="28"/>
          <w:szCs w:val="28"/>
        </w:rPr>
        <w:t xml:space="preserve">   </w:t>
      </w:r>
      <w:r w:rsidRPr="00DD5905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Государственными требованиями к минимуму содержания и уровню подготовки выпускников по специальностям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__________________________________________________________________</w:t>
      </w:r>
    </w:p>
    <w:p w:rsidR="003C36FB" w:rsidRPr="00DD5905" w:rsidRDefault="00D357FB" w:rsidP="00DD59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-разработчик:   </w:t>
      </w:r>
      <w:r w:rsidR="00FE42A1">
        <w:rPr>
          <w:rFonts w:ascii="Times New Roman" w:hAnsi="Times New Roman" w:cs="Times New Roman"/>
          <w:sz w:val="28"/>
          <w:szCs w:val="28"/>
        </w:rPr>
        <w:t>ф</w:t>
      </w:r>
      <w:r w:rsidR="00BE4EA8">
        <w:rPr>
          <w:rFonts w:ascii="Times New Roman" w:hAnsi="Times New Roman" w:cs="Times New Roman"/>
          <w:sz w:val="28"/>
          <w:szCs w:val="28"/>
        </w:rPr>
        <w:t>илиал ФГАОУ ВО «</w:t>
      </w:r>
      <w:proofErr w:type="spellStart"/>
      <w:r w:rsidR="00BE4EA8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="003C36FB" w:rsidRPr="00DD5905">
        <w:rPr>
          <w:rFonts w:ascii="Times New Roman" w:hAnsi="Times New Roman" w:cs="Times New Roman"/>
          <w:sz w:val="28"/>
          <w:szCs w:val="28"/>
        </w:rPr>
        <w:t xml:space="preserve"> (НИУ)</w:t>
      </w:r>
      <w:r w:rsidR="00BE4EA8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3C36FB" w:rsidRPr="00DD5905">
        <w:rPr>
          <w:rFonts w:ascii="Times New Roman" w:hAnsi="Times New Roman" w:cs="Times New Roman"/>
          <w:sz w:val="28"/>
          <w:szCs w:val="28"/>
        </w:rPr>
        <w:t>_в</w:t>
      </w:r>
      <w:proofErr w:type="spellEnd"/>
      <w:r w:rsidR="003C36FB" w:rsidRPr="00DD5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6FB" w:rsidRPr="00DD59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C36FB" w:rsidRPr="00DD590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C36FB" w:rsidRPr="00DD5905">
        <w:rPr>
          <w:rFonts w:ascii="Times New Roman" w:hAnsi="Times New Roman" w:cs="Times New Roman"/>
          <w:sz w:val="28"/>
          <w:szCs w:val="28"/>
        </w:rPr>
        <w:t>атке</w:t>
      </w:r>
      <w:proofErr w:type="spellEnd"/>
      <w:r w:rsidR="003C36FB" w:rsidRPr="00DD59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49E" w:rsidRDefault="00E3149E" w:rsidP="00DD59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C36FB" w:rsidRPr="00DD5905" w:rsidRDefault="003C36FB" w:rsidP="00DD59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3C36FB" w:rsidRPr="00DD5905" w:rsidRDefault="003C36FB" w:rsidP="00DD59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C36FB" w:rsidRPr="00DD5905" w:rsidRDefault="003C36FB" w:rsidP="00DD59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C36FB" w:rsidRPr="00DD5905" w:rsidRDefault="003C36FB" w:rsidP="00DD5905">
      <w:pPr>
        <w:widowControl w:val="0"/>
        <w:tabs>
          <w:tab w:val="left" w:pos="6420"/>
        </w:tabs>
        <w:suppressAutoHyphens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3149E" w:rsidRDefault="00E3149E" w:rsidP="00DD59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567"/>
        <w:rPr>
          <w:rFonts w:ascii="Times New Roman" w:hAnsi="Times New Roman" w:cs="Times New Roman"/>
          <w:b w:val="0"/>
          <w:color w:val="auto"/>
        </w:rPr>
      </w:pPr>
    </w:p>
    <w:p w:rsidR="003C36FB" w:rsidRPr="00DD5905" w:rsidRDefault="003C36FB" w:rsidP="00DD59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567"/>
        <w:rPr>
          <w:rFonts w:ascii="Times New Roman" w:hAnsi="Times New Roman" w:cs="Times New Roman"/>
          <w:b w:val="0"/>
          <w:color w:val="auto"/>
        </w:rPr>
      </w:pPr>
      <w:r w:rsidRPr="00DD5905">
        <w:rPr>
          <w:rFonts w:ascii="Times New Roman" w:hAnsi="Times New Roman" w:cs="Times New Roman"/>
          <w:b w:val="0"/>
          <w:color w:val="auto"/>
        </w:rPr>
        <w:t>Программа разработана и одобрена на заседании  предметно-цикловой комиссии ____________________________________________</w:t>
      </w:r>
      <w:r w:rsidR="00E3149E">
        <w:rPr>
          <w:rFonts w:ascii="Times New Roman" w:hAnsi="Times New Roman" w:cs="Times New Roman"/>
          <w:b w:val="0"/>
          <w:color w:val="auto"/>
        </w:rPr>
        <w:t>__________________________</w:t>
      </w:r>
    </w:p>
    <w:p w:rsidR="003C36FB" w:rsidRPr="00DD5905" w:rsidRDefault="003C36FB" w:rsidP="00DD59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3149E" w:rsidRDefault="00E3149E" w:rsidP="00DD59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C36FB" w:rsidRPr="00DD5905" w:rsidRDefault="003C36FB" w:rsidP="00DD59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«___»________________________________20</w:t>
      </w:r>
      <w:r w:rsidR="00804D25" w:rsidRPr="00DD5905">
        <w:rPr>
          <w:rFonts w:ascii="Times New Roman" w:hAnsi="Times New Roman" w:cs="Times New Roman"/>
          <w:sz w:val="28"/>
          <w:szCs w:val="28"/>
        </w:rPr>
        <w:t xml:space="preserve">  г  </w:t>
      </w:r>
      <w:r w:rsidR="00E3149E">
        <w:rPr>
          <w:rFonts w:ascii="Times New Roman" w:hAnsi="Times New Roman" w:cs="Times New Roman"/>
          <w:sz w:val="28"/>
          <w:szCs w:val="28"/>
        </w:rPr>
        <w:t xml:space="preserve"> </w:t>
      </w:r>
      <w:r w:rsidR="00804D25" w:rsidRPr="00DD5905">
        <w:rPr>
          <w:rFonts w:ascii="Times New Roman" w:hAnsi="Times New Roman" w:cs="Times New Roman"/>
          <w:sz w:val="28"/>
          <w:szCs w:val="28"/>
        </w:rPr>
        <w:t>Протокол №_________</w:t>
      </w:r>
    </w:p>
    <w:p w:rsidR="00E3149E" w:rsidRDefault="00E3149E" w:rsidP="00DD59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567"/>
        <w:rPr>
          <w:rFonts w:ascii="Times New Roman" w:hAnsi="Times New Roman" w:cs="Times New Roman"/>
          <w:b w:val="0"/>
          <w:color w:val="auto"/>
        </w:rPr>
      </w:pPr>
    </w:p>
    <w:p w:rsidR="003C36FB" w:rsidRPr="00DD5905" w:rsidRDefault="00804D25" w:rsidP="00DD59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567"/>
        <w:rPr>
          <w:rFonts w:ascii="Times New Roman" w:hAnsi="Times New Roman" w:cs="Times New Roman"/>
          <w:b w:val="0"/>
          <w:color w:val="auto"/>
        </w:rPr>
      </w:pPr>
      <w:r w:rsidRPr="00DD5905">
        <w:rPr>
          <w:rFonts w:ascii="Times New Roman" w:hAnsi="Times New Roman" w:cs="Times New Roman"/>
          <w:b w:val="0"/>
          <w:color w:val="auto"/>
        </w:rPr>
        <w:t>Председатель ПЦК</w:t>
      </w:r>
      <w:r w:rsidRPr="00DD5905">
        <w:rPr>
          <w:rFonts w:ascii="Times New Roman" w:hAnsi="Times New Roman" w:cs="Times New Roman"/>
          <w:b w:val="0"/>
          <w:color w:val="auto"/>
        </w:rPr>
        <w:tab/>
      </w:r>
      <w:r w:rsidRPr="00DD5905">
        <w:rPr>
          <w:rFonts w:ascii="Times New Roman" w:hAnsi="Times New Roman" w:cs="Times New Roman"/>
          <w:b w:val="0"/>
          <w:color w:val="auto"/>
        </w:rPr>
        <w:tab/>
      </w:r>
      <w:r w:rsidRPr="00DD5905">
        <w:rPr>
          <w:rFonts w:ascii="Times New Roman" w:hAnsi="Times New Roman" w:cs="Times New Roman"/>
          <w:b w:val="0"/>
          <w:color w:val="auto"/>
        </w:rPr>
        <w:tab/>
      </w:r>
      <w:r w:rsidRPr="00DD5905">
        <w:rPr>
          <w:rFonts w:ascii="Times New Roman" w:hAnsi="Times New Roman" w:cs="Times New Roman"/>
          <w:b w:val="0"/>
          <w:color w:val="auto"/>
        </w:rPr>
        <w:tab/>
      </w:r>
      <w:r w:rsidRPr="00DD5905">
        <w:rPr>
          <w:rFonts w:ascii="Times New Roman" w:hAnsi="Times New Roman" w:cs="Times New Roman"/>
          <w:b w:val="0"/>
          <w:color w:val="auto"/>
        </w:rPr>
        <w:tab/>
        <w:t>_____________(ф.и</w:t>
      </w:r>
      <w:proofErr w:type="gramStart"/>
      <w:r w:rsidRPr="00DD5905">
        <w:rPr>
          <w:rFonts w:ascii="Times New Roman" w:hAnsi="Times New Roman" w:cs="Times New Roman"/>
          <w:b w:val="0"/>
          <w:color w:val="auto"/>
        </w:rPr>
        <w:t>.о</w:t>
      </w:r>
      <w:proofErr w:type="gramEnd"/>
      <w:r w:rsidRPr="00DD5905">
        <w:rPr>
          <w:rFonts w:ascii="Times New Roman" w:hAnsi="Times New Roman" w:cs="Times New Roman"/>
          <w:b w:val="0"/>
          <w:color w:val="auto"/>
        </w:rPr>
        <w:t>)</w:t>
      </w:r>
    </w:p>
    <w:p w:rsidR="003C36FB" w:rsidRPr="00DD5905" w:rsidRDefault="003C36FB" w:rsidP="00DD59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C36FB" w:rsidRPr="00DD5905" w:rsidRDefault="003C36FB" w:rsidP="00FE4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6FB" w:rsidRPr="00DD5905" w:rsidRDefault="003C36FB" w:rsidP="00DD59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C36FB" w:rsidRPr="00FE42A1" w:rsidRDefault="003C36FB" w:rsidP="00DD59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E42A1" w:rsidRPr="00FE42A1" w:rsidRDefault="00FE42A1" w:rsidP="00FE42A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FE42A1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FE42A1">
        <w:rPr>
          <w:rFonts w:ascii="Times New Roman" w:hAnsi="Times New Roman" w:cs="Times New Roman"/>
          <w:sz w:val="28"/>
          <w:szCs w:val="28"/>
        </w:rPr>
        <w:t xml:space="preserve"> на заседании методического совета филиала ФГАОУ ВО «</w:t>
      </w:r>
      <w:proofErr w:type="spellStart"/>
      <w:r w:rsidRPr="00FE42A1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FE42A1">
        <w:rPr>
          <w:rFonts w:ascii="Times New Roman" w:hAnsi="Times New Roman" w:cs="Times New Roman"/>
          <w:sz w:val="28"/>
          <w:szCs w:val="28"/>
        </w:rPr>
        <w:t xml:space="preserve"> (НИУ)» в г. </w:t>
      </w:r>
      <w:proofErr w:type="spellStart"/>
      <w:r w:rsidRPr="00FE42A1">
        <w:rPr>
          <w:rFonts w:ascii="Times New Roman" w:hAnsi="Times New Roman" w:cs="Times New Roman"/>
          <w:sz w:val="28"/>
          <w:szCs w:val="28"/>
        </w:rPr>
        <w:t>Сатке</w:t>
      </w:r>
      <w:proofErr w:type="spellEnd"/>
    </w:p>
    <w:p w:rsidR="00FE42A1" w:rsidRPr="00FE42A1" w:rsidRDefault="00FE42A1" w:rsidP="00FE42A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FE42A1">
        <w:rPr>
          <w:rFonts w:ascii="Times New Roman" w:hAnsi="Times New Roman" w:cs="Times New Roman"/>
          <w:sz w:val="28"/>
          <w:szCs w:val="28"/>
        </w:rPr>
        <w:t>Протокол № 11 от 14  июня 2017 г</w:t>
      </w:r>
    </w:p>
    <w:p w:rsidR="00FE42A1" w:rsidRPr="00FE42A1" w:rsidRDefault="00FE42A1" w:rsidP="00FE42A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E42A1" w:rsidRPr="00FE42A1" w:rsidRDefault="00FE42A1" w:rsidP="00FE42A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FE42A1">
        <w:rPr>
          <w:rFonts w:ascii="Times New Roman" w:hAnsi="Times New Roman" w:cs="Times New Roman"/>
          <w:sz w:val="28"/>
          <w:szCs w:val="28"/>
        </w:rPr>
        <w:t xml:space="preserve">Заместитель заведующего колледжем </w:t>
      </w:r>
    </w:p>
    <w:p w:rsidR="00FE42A1" w:rsidRPr="00FE42A1" w:rsidRDefault="00FE42A1" w:rsidP="00FE42A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FE42A1">
        <w:rPr>
          <w:rFonts w:ascii="Times New Roman" w:hAnsi="Times New Roman" w:cs="Times New Roman"/>
          <w:sz w:val="28"/>
          <w:szCs w:val="28"/>
        </w:rPr>
        <w:t>по учебной работе</w:t>
      </w:r>
      <w:r w:rsidRPr="00FE42A1">
        <w:rPr>
          <w:rFonts w:ascii="Times New Roman" w:hAnsi="Times New Roman" w:cs="Times New Roman"/>
          <w:sz w:val="28"/>
          <w:szCs w:val="28"/>
        </w:rPr>
        <w:tab/>
      </w:r>
      <w:r w:rsidRPr="00FE42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E42A1">
        <w:rPr>
          <w:rFonts w:ascii="Times New Roman" w:hAnsi="Times New Roman" w:cs="Times New Roman"/>
          <w:sz w:val="28"/>
          <w:szCs w:val="28"/>
        </w:rPr>
        <w:t>________________В.С.Копейкина</w:t>
      </w:r>
      <w:proofErr w:type="spellEnd"/>
    </w:p>
    <w:p w:rsidR="00FE42A1" w:rsidRPr="00FE42A1" w:rsidRDefault="00FE42A1" w:rsidP="00FE42A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FE42A1" w:rsidRPr="00FE42A1" w:rsidRDefault="00FE42A1" w:rsidP="00FE42A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FE42A1" w:rsidRPr="00FE42A1" w:rsidRDefault="00FE42A1" w:rsidP="00FE42A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FE42A1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едатель методическ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E42A1">
        <w:rPr>
          <w:rFonts w:ascii="Times New Roman" w:hAnsi="Times New Roman" w:cs="Times New Roman"/>
          <w:sz w:val="28"/>
          <w:szCs w:val="28"/>
        </w:rPr>
        <w:t>_________________О.Г.Гуйо</w:t>
      </w:r>
      <w:proofErr w:type="spellEnd"/>
    </w:p>
    <w:p w:rsidR="003C36FB" w:rsidRPr="00DD5905" w:rsidRDefault="003C36FB" w:rsidP="00FE4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D25" w:rsidRPr="00DD5905" w:rsidRDefault="00804D25" w:rsidP="00DD59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D5905" w:rsidRDefault="00DD5905" w:rsidP="00DD59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567"/>
        <w:rPr>
          <w:rFonts w:ascii="Times New Roman" w:hAnsi="Times New Roman" w:cs="Times New Roman"/>
          <w:b w:val="0"/>
          <w:color w:val="auto"/>
        </w:rPr>
      </w:pPr>
    </w:p>
    <w:p w:rsidR="00DD5905" w:rsidRPr="00DD5905" w:rsidRDefault="00DD5905" w:rsidP="00DD5905"/>
    <w:p w:rsidR="00DD5905" w:rsidRDefault="00DD5905" w:rsidP="00DD59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567"/>
        <w:rPr>
          <w:rFonts w:ascii="Times New Roman" w:hAnsi="Times New Roman" w:cs="Times New Roman"/>
          <w:b w:val="0"/>
          <w:color w:val="auto"/>
        </w:rPr>
      </w:pPr>
    </w:p>
    <w:p w:rsidR="003C36FB" w:rsidRDefault="003C36FB" w:rsidP="00E314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567"/>
        <w:jc w:val="center"/>
        <w:rPr>
          <w:rFonts w:ascii="Times New Roman" w:hAnsi="Times New Roman" w:cs="Times New Roman"/>
          <w:b w:val="0"/>
          <w:color w:val="auto"/>
        </w:rPr>
      </w:pPr>
      <w:r w:rsidRPr="00DD5905">
        <w:rPr>
          <w:rFonts w:ascii="Times New Roman" w:hAnsi="Times New Roman" w:cs="Times New Roman"/>
          <w:b w:val="0"/>
          <w:color w:val="auto"/>
        </w:rPr>
        <w:t>СОДЕРЖАНИЕ</w:t>
      </w:r>
    </w:p>
    <w:p w:rsidR="00E3149E" w:rsidRPr="00E3149E" w:rsidRDefault="00E3149E" w:rsidP="00E3149E"/>
    <w:p w:rsidR="003C36FB" w:rsidRPr="00DD5905" w:rsidRDefault="003C36FB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ook w:val="01E0"/>
      </w:tblPr>
      <w:tblGrid>
        <w:gridCol w:w="993"/>
        <w:gridCol w:w="8411"/>
        <w:gridCol w:w="626"/>
      </w:tblGrid>
      <w:tr w:rsidR="00E3149E" w:rsidRPr="00DD5905" w:rsidTr="00E3149E">
        <w:tc>
          <w:tcPr>
            <w:tcW w:w="993" w:type="dxa"/>
          </w:tcPr>
          <w:p w:rsidR="00E3149E" w:rsidRPr="00DD5905" w:rsidRDefault="00E3149E" w:rsidP="00DD5905">
            <w:pPr>
              <w:pStyle w:val="1"/>
              <w:spacing w:before="0" w:line="240" w:lineRule="auto"/>
              <w:ind w:left="-567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8411" w:type="dxa"/>
            <w:shd w:val="clear" w:color="auto" w:fill="auto"/>
          </w:tcPr>
          <w:p w:rsidR="00E3149E" w:rsidRPr="00DD5905" w:rsidRDefault="00E3149E" w:rsidP="00DD5905">
            <w:pPr>
              <w:pStyle w:val="1"/>
              <w:spacing w:before="0" w:line="240" w:lineRule="auto"/>
              <w:ind w:left="-567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626" w:type="dxa"/>
            <w:shd w:val="clear" w:color="auto" w:fill="auto"/>
          </w:tcPr>
          <w:p w:rsidR="00E3149E" w:rsidRPr="00DD5905" w:rsidRDefault="00E3149E" w:rsidP="00DD5905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590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Start"/>
            <w:r w:rsidRPr="00DD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</w:p>
        </w:tc>
      </w:tr>
      <w:tr w:rsidR="00E3149E" w:rsidRPr="00E3149E" w:rsidTr="00E3149E">
        <w:tc>
          <w:tcPr>
            <w:tcW w:w="993" w:type="dxa"/>
          </w:tcPr>
          <w:p w:rsidR="00E3149E" w:rsidRPr="00E3149E" w:rsidRDefault="00E3149E" w:rsidP="00DD590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-567" w:firstLine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8411" w:type="dxa"/>
            <w:shd w:val="clear" w:color="auto" w:fill="auto"/>
          </w:tcPr>
          <w:p w:rsidR="00E3149E" w:rsidRPr="00E3149E" w:rsidRDefault="00E3149E" w:rsidP="00DD590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-56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149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ПАСПОРТ  рабочей ПРОГРАММЫ</w:t>
            </w:r>
          </w:p>
          <w:p w:rsidR="00E3149E" w:rsidRDefault="00BE4EA8" w:rsidP="00DD590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-567" w:firstLine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 xml:space="preserve">  _____________________</w:t>
            </w:r>
            <w:r w:rsidR="00E3149E" w:rsidRPr="00E3149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 xml:space="preserve">  практики</w:t>
            </w:r>
          </w:p>
          <w:p w:rsidR="008849DF" w:rsidRPr="008849DF" w:rsidRDefault="008849DF" w:rsidP="008849DF"/>
        </w:tc>
        <w:tc>
          <w:tcPr>
            <w:tcW w:w="626" w:type="dxa"/>
            <w:shd w:val="clear" w:color="auto" w:fill="auto"/>
          </w:tcPr>
          <w:p w:rsidR="00E3149E" w:rsidRPr="00E3149E" w:rsidRDefault="00E3149E" w:rsidP="00DD5905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9E" w:rsidRPr="00E3149E" w:rsidTr="00E3149E">
        <w:tc>
          <w:tcPr>
            <w:tcW w:w="993" w:type="dxa"/>
          </w:tcPr>
          <w:p w:rsidR="00E3149E" w:rsidRPr="00E3149E" w:rsidRDefault="00E3149E" w:rsidP="00DD590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-567" w:firstLine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2</w:t>
            </w:r>
          </w:p>
        </w:tc>
        <w:tc>
          <w:tcPr>
            <w:tcW w:w="8411" w:type="dxa"/>
            <w:shd w:val="clear" w:color="auto" w:fill="auto"/>
          </w:tcPr>
          <w:p w:rsidR="00E3149E" w:rsidRPr="00E3149E" w:rsidRDefault="00E3149E" w:rsidP="00DD590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-567" w:firstLine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E3149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СТРУКТУРА и ПРИМЕРНОЕ содержание</w:t>
            </w:r>
          </w:p>
          <w:p w:rsidR="00E3149E" w:rsidRDefault="00BE4EA8" w:rsidP="00DD590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-567" w:firstLine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 xml:space="preserve"> программы ________________</w:t>
            </w:r>
            <w:r w:rsidR="00E3149E" w:rsidRPr="00E3149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 xml:space="preserve"> практики</w:t>
            </w:r>
          </w:p>
          <w:p w:rsidR="008849DF" w:rsidRPr="008849DF" w:rsidRDefault="008849DF" w:rsidP="008849DF"/>
          <w:p w:rsidR="00E3149E" w:rsidRPr="00E3149E" w:rsidRDefault="00E3149E" w:rsidP="00DD5905">
            <w:pPr>
              <w:pStyle w:val="1"/>
              <w:spacing w:before="0" w:line="240" w:lineRule="auto"/>
              <w:ind w:left="-567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E3149E" w:rsidRPr="00E3149E" w:rsidRDefault="00E3149E" w:rsidP="00DD5905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9E" w:rsidRPr="00E3149E" w:rsidTr="00E3149E">
        <w:trPr>
          <w:trHeight w:val="670"/>
        </w:trPr>
        <w:tc>
          <w:tcPr>
            <w:tcW w:w="993" w:type="dxa"/>
          </w:tcPr>
          <w:p w:rsidR="00E3149E" w:rsidRPr="00E3149E" w:rsidRDefault="00E3149E" w:rsidP="00DD590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-567" w:firstLine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3</w:t>
            </w:r>
          </w:p>
        </w:tc>
        <w:tc>
          <w:tcPr>
            <w:tcW w:w="8411" w:type="dxa"/>
            <w:shd w:val="clear" w:color="auto" w:fill="auto"/>
          </w:tcPr>
          <w:p w:rsidR="00E3149E" w:rsidRPr="00E3149E" w:rsidRDefault="00E3149E" w:rsidP="00DD590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-567" w:firstLine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E3149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 xml:space="preserve">условия организации и проведения </w:t>
            </w:r>
          </w:p>
          <w:p w:rsidR="00E3149E" w:rsidRDefault="00BE4EA8" w:rsidP="00DD590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-567" w:firstLine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_____________________________</w:t>
            </w:r>
            <w:r w:rsidR="00E3149E" w:rsidRPr="00E3149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 xml:space="preserve"> практики</w:t>
            </w:r>
          </w:p>
          <w:p w:rsidR="008849DF" w:rsidRPr="008849DF" w:rsidRDefault="008849DF" w:rsidP="008849DF"/>
          <w:p w:rsidR="00E3149E" w:rsidRPr="00E3149E" w:rsidRDefault="00E3149E" w:rsidP="00DD5905">
            <w:pPr>
              <w:pStyle w:val="1"/>
              <w:tabs>
                <w:tab w:val="num" w:pos="0"/>
              </w:tabs>
              <w:spacing w:before="0" w:line="240" w:lineRule="auto"/>
              <w:ind w:left="-567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E3149E" w:rsidRPr="00E3149E" w:rsidRDefault="00E3149E" w:rsidP="00DD5905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9E" w:rsidRPr="00E3149E" w:rsidTr="00E3149E">
        <w:tc>
          <w:tcPr>
            <w:tcW w:w="993" w:type="dxa"/>
          </w:tcPr>
          <w:p w:rsidR="00E3149E" w:rsidRPr="00E3149E" w:rsidRDefault="00E3149E" w:rsidP="00DD590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-567" w:firstLine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4</w:t>
            </w:r>
          </w:p>
        </w:tc>
        <w:tc>
          <w:tcPr>
            <w:tcW w:w="8411" w:type="dxa"/>
            <w:shd w:val="clear" w:color="auto" w:fill="auto"/>
          </w:tcPr>
          <w:p w:rsidR="00E3149E" w:rsidRPr="00E3149E" w:rsidRDefault="00E3149E" w:rsidP="00DD590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-567" w:firstLine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E3149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Контроль и оценка результатов</w:t>
            </w:r>
          </w:p>
          <w:p w:rsidR="00E3149E" w:rsidRPr="00E3149E" w:rsidRDefault="00BE4EA8" w:rsidP="00DD590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-567" w:firstLine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 xml:space="preserve"> ___________________</w:t>
            </w:r>
            <w:r w:rsidR="00E3149E" w:rsidRPr="00E3149E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практики</w:t>
            </w:r>
          </w:p>
          <w:p w:rsidR="00E3149E" w:rsidRPr="00E3149E" w:rsidRDefault="00E3149E" w:rsidP="00DD5905">
            <w:pPr>
              <w:pStyle w:val="1"/>
              <w:spacing w:before="0" w:line="240" w:lineRule="auto"/>
              <w:ind w:left="-567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E3149E" w:rsidRPr="00E3149E" w:rsidRDefault="00E3149E" w:rsidP="00DD5905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6FB" w:rsidRPr="00DD5905" w:rsidRDefault="003C36FB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C36FB" w:rsidRPr="00DD5905" w:rsidRDefault="003C36FB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Cs/>
          <w:i/>
          <w:sz w:val="28"/>
          <w:szCs w:val="28"/>
        </w:rPr>
      </w:pPr>
    </w:p>
    <w:p w:rsidR="00E3149E" w:rsidRDefault="003C36FB" w:rsidP="00DD59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DD5905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E3149E" w:rsidRDefault="00E3149E" w:rsidP="00DD59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C36FB" w:rsidRPr="00DD5905" w:rsidRDefault="00E3149E" w:rsidP="00E314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1 </w:t>
      </w:r>
      <w:r w:rsidR="003C36FB" w:rsidRPr="00DD5905">
        <w:rPr>
          <w:rFonts w:ascii="Times New Roman" w:hAnsi="Times New Roman" w:cs="Times New Roman"/>
          <w:b/>
          <w:caps/>
          <w:sz w:val="28"/>
          <w:szCs w:val="28"/>
        </w:rPr>
        <w:t>паспорт рабочей</w:t>
      </w:r>
      <w:r w:rsidR="00BE4EA8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______________________</w:t>
      </w:r>
      <w:r w:rsidR="00804D25" w:rsidRPr="00DD5905">
        <w:rPr>
          <w:rFonts w:ascii="Times New Roman" w:hAnsi="Times New Roman" w:cs="Times New Roman"/>
          <w:b/>
          <w:caps/>
          <w:sz w:val="28"/>
          <w:szCs w:val="28"/>
        </w:rPr>
        <w:t>практики</w:t>
      </w:r>
      <w:r w:rsidR="00BE4E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3C36FB" w:rsidRPr="00DD5905" w:rsidRDefault="003C36FB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rPr>
          <w:rFonts w:ascii="Times New Roman" w:hAnsi="Times New Roman" w:cs="Times New Roman"/>
          <w:b/>
          <w:i/>
          <w:sz w:val="28"/>
          <w:szCs w:val="28"/>
        </w:rPr>
      </w:pPr>
    </w:p>
    <w:p w:rsidR="003C36FB" w:rsidRDefault="00BE4EA8" w:rsidP="00E3149E">
      <w:pPr>
        <w:pStyle w:val="a7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____________</w:t>
      </w:r>
      <w:r w:rsidR="00804D25" w:rsidRPr="00DD590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FB" w:rsidRPr="00DD5905">
        <w:rPr>
          <w:rFonts w:ascii="Times New Roman" w:hAnsi="Times New Roman" w:cs="Times New Roman"/>
          <w:b/>
          <w:sz w:val="28"/>
          <w:szCs w:val="28"/>
        </w:rPr>
        <w:t xml:space="preserve"> в стр</w:t>
      </w:r>
      <w:r w:rsidR="00FE42A1">
        <w:rPr>
          <w:rFonts w:ascii="Times New Roman" w:hAnsi="Times New Roman" w:cs="Times New Roman"/>
          <w:b/>
          <w:sz w:val="28"/>
          <w:szCs w:val="28"/>
        </w:rPr>
        <w:t xml:space="preserve">уктуре основной </w:t>
      </w:r>
      <w:r w:rsidR="003C36FB" w:rsidRPr="00DD5905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</w:t>
      </w:r>
      <w:r w:rsidR="00FE42A1">
        <w:rPr>
          <w:rFonts w:ascii="Times New Roman" w:hAnsi="Times New Roman" w:cs="Times New Roman"/>
          <w:b/>
          <w:sz w:val="28"/>
          <w:szCs w:val="28"/>
        </w:rPr>
        <w:t xml:space="preserve"> (далее О</w:t>
      </w:r>
      <w:r w:rsidR="00804D25" w:rsidRPr="00DD5905">
        <w:rPr>
          <w:rFonts w:ascii="Times New Roman" w:hAnsi="Times New Roman" w:cs="Times New Roman"/>
          <w:b/>
          <w:sz w:val="28"/>
          <w:szCs w:val="28"/>
        </w:rPr>
        <w:t>ОП)</w:t>
      </w:r>
    </w:p>
    <w:p w:rsidR="00E3149E" w:rsidRPr="00DD5905" w:rsidRDefault="00E3149E" w:rsidP="00E3149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rPr>
          <w:rFonts w:ascii="Times New Roman" w:hAnsi="Times New Roman" w:cs="Times New Roman"/>
          <w:b/>
          <w:sz w:val="28"/>
          <w:szCs w:val="28"/>
        </w:rPr>
      </w:pPr>
    </w:p>
    <w:p w:rsidR="00804D25" w:rsidRPr="00DD5905" w:rsidRDefault="00BE4EA8" w:rsidP="00DD59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________________</w:t>
      </w:r>
      <w:r w:rsidR="00FE42A1">
        <w:rPr>
          <w:rFonts w:ascii="Times New Roman" w:hAnsi="Times New Roman" w:cs="Times New Roman"/>
          <w:sz w:val="28"/>
          <w:szCs w:val="28"/>
        </w:rPr>
        <w:t xml:space="preserve"> практики является частью О</w:t>
      </w:r>
      <w:r w:rsidR="00804D25" w:rsidRPr="00DD5905">
        <w:rPr>
          <w:rFonts w:ascii="Times New Roman" w:hAnsi="Times New Roman" w:cs="Times New Roman"/>
          <w:sz w:val="28"/>
          <w:szCs w:val="28"/>
        </w:rPr>
        <w:t>ОП по специальности_________________________________________________</w:t>
      </w:r>
    </w:p>
    <w:p w:rsidR="00804D25" w:rsidRPr="00DD5905" w:rsidRDefault="00804D25" w:rsidP="00DD59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в  части освоения основных видов профессиональной деятельности:____________________________________________________________________________________________________________________________________________________________________________</w:t>
      </w:r>
    </w:p>
    <w:p w:rsidR="003C36FB" w:rsidRPr="00DD5905" w:rsidRDefault="003C36FB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rPr>
          <w:rFonts w:ascii="Times New Roman" w:hAnsi="Times New Roman" w:cs="Times New Roman"/>
          <w:b/>
          <w:sz w:val="28"/>
          <w:szCs w:val="28"/>
        </w:rPr>
      </w:pPr>
    </w:p>
    <w:p w:rsidR="003C36FB" w:rsidRPr="00DD5905" w:rsidRDefault="003230DA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b/>
          <w:sz w:val="28"/>
          <w:szCs w:val="28"/>
        </w:rPr>
        <w:t xml:space="preserve">1.2  </w:t>
      </w:r>
      <w:r w:rsidR="003C36FB" w:rsidRPr="00DD5905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BE4EA8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Pr="00DD590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BE4E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49E" w:rsidRDefault="00E3149E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C36FB" w:rsidRDefault="003230DA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С целью овладения указанными видами профессиональной деятельности студент в ходе данного вида практики должен:</w:t>
      </w:r>
    </w:p>
    <w:p w:rsidR="00E3149E" w:rsidRPr="00DD5905" w:rsidRDefault="00E3149E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230DA" w:rsidRPr="00DD5905" w:rsidRDefault="003230DA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3230DA" w:rsidRPr="00DD5905" w:rsidRDefault="003230DA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30DA" w:rsidRPr="00DD5905" w:rsidRDefault="003230DA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C36FB" w:rsidRPr="00DD5905" w:rsidRDefault="003230DA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Уметь:</w:t>
      </w:r>
    </w:p>
    <w:p w:rsidR="003230DA" w:rsidRPr="00DD5905" w:rsidRDefault="003230DA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30DA" w:rsidRPr="00DD5905" w:rsidRDefault="003230DA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Знать:</w:t>
      </w:r>
    </w:p>
    <w:p w:rsidR="003230DA" w:rsidRPr="00DD5905" w:rsidRDefault="003230DA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49E" w:rsidRDefault="00E3149E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C36FB" w:rsidRPr="00DD5905" w:rsidRDefault="003230DA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D5905">
        <w:rPr>
          <w:rFonts w:ascii="Times New Roman" w:hAnsi="Times New Roman" w:cs="Times New Roman"/>
          <w:b/>
          <w:sz w:val="28"/>
          <w:szCs w:val="28"/>
        </w:rPr>
        <w:t>1.3</w:t>
      </w:r>
      <w:r w:rsidR="00E31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FB" w:rsidRPr="00DD5905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</w:t>
      </w:r>
      <w:r w:rsidRPr="00DD5905">
        <w:rPr>
          <w:rFonts w:ascii="Times New Roman" w:hAnsi="Times New Roman" w:cs="Times New Roman"/>
          <w:b/>
          <w:sz w:val="28"/>
          <w:szCs w:val="28"/>
        </w:rPr>
        <w:t>св</w:t>
      </w:r>
      <w:r w:rsidR="00BE4EA8">
        <w:rPr>
          <w:rFonts w:ascii="Times New Roman" w:hAnsi="Times New Roman" w:cs="Times New Roman"/>
          <w:b/>
          <w:sz w:val="28"/>
          <w:szCs w:val="28"/>
        </w:rPr>
        <w:t>оение программы ______________</w:t>
      </w:r>
      <w:r w:rsidRPr="00DD590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proofErr w:type="gramStart"/>
      <w:r w:rsidR="00BE4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90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C36FB" w:rsidRPr="00DD5905" w:rsidRDefault="003C36FB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C36FB" w:rsidRPr="00DD5905" w:rsidRDefault="003230DA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DD5905">
        <w:rPr>
          <w:rFonts w:ascii="Times New Roman" w:hAnsi="Times New Roman" w:cs="Times New Roman"/>
          <w:sz w:val="28"/>
          <w:szCs w:val="28"/>
        </w:rPr>
        <w:t>Всего____________________недель</w:t>
      </w:r>
      <w:proofErr w:type="spellEnd"/>
      <w:r w:rsidRPr="00DD590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D5905">
        <w:rPr>
          <w:rFonts w:ascii="Times New Roman" w:hAnsi="Times New Roman" w:cs="Times New Roman"/>
          <w:sz w:val="28"/>
          <w:szCs w:val="28"/>
        </w:rPr>
        <w:t>_______________________часов</w:t>
      </w:r>
      <w:proofErr w:type="spellEnd"/>
      <w:r w:rsidRPr="00DD5905">
        <w:rPr>
          <w:rFonts w:ascii="Times New Roman" w:hAnsi="Times New Roman" w:cs="Times New Roman"/>
          <w:sz w:val="28"/>
          <w:szCs w:val="28"/>
        </w:rPr>
        <w:t>.</w:t>
      </w:r>
    </w:p>
    <w:p w:rsidR="004A6504" w:rsidRPr="00DD5905" w:rsidRDefault="004A6504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A6504" w:rsidRPr="00DD5905" w:rsidRDefault="004A6504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D5905">
        <w:rPr>
          <w:rFonts w:ascii="Times New Roman" w:hAnsi="Times New Roman" w:cs="Times New Roman"/>
          <w:b/>
          <w:sz w:val="28"/>
          <w:szCs w:val="28"/>
        </w:rPr>
        <w:t>1.4</w:t>
      </w:r>
      <w:r w:rsidR="00E31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905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ра</w:t>
      </w:r>
      <w:r w:rsidR="00BE4EA8">
        <w:rPr>
          <w:rFonts w:ascii="Times New Roman" w:hAnsi="Times New Roman" w:cs="Times New Roman"/>
          <w:b/>
          <w:sz w:val="28"/>
          <w:szCs w:val="28"/>
        </w:rPr>
        <w:t>бочей программы ____________-_</w:t>
      </w:r>
      <w:r w:rsidRPr="00DD590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E3149E" w:rsidRDefault="00E3149E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A6504" w:rsidRDefault="004A6504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 xml:space="preserve"> Результатом освоения ра</w:t>
      </w:r>
      <w:r w:rsidR="00BE4EA8">
        <w:rPr>
          <w:rFonts w:ascii="Times New Roman" w:hAnsi="Times New Roman" w:cs="Times New Roman"/>
          <w:sz w:val="28"/>
          <w:szCs w:val="28"/>
        </w:rPr>
        <w:t>бочей программы _____________</w:t>
      </w:r>
      <w:r w:rsidRPr="00DD5905">
        <w:rPr>
          <w:rFonts w:ascii="Times New Roman" w:hAnsi="Times New Roman" w:cs="Times New Roman"/>
          <w:sz w:val="28"/>
          <w:szCs w:val="28"/>
        </w:rPr>
        <w:t xml:space="preserve">  практики является </w:t>
      </w:r>
      <w:proofErr w:type="spellStart"/>
      <w:r w:rsidRPr="00DD590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D5905">
        <w:rPr>
          <w:rFonts w:ascii="Times New Roman" w:hAnsi="Times New Roman" w:cs="Times New Roman"/>
          <w:sz w:val="28"/>
          <w:szCs w:val="28"/>
        </w:rPr>
        <w:t xml:space="preserve"> у студентов  практических профессиональных умен</w:t>
      </w:r>
      <w:r w:rsidR="00FE42A1">
        <w:rPr>
          <w:rFonts w:ascii="Times New Roman" w:hAnsi="Times New Roman" w:cs="Times New Roman"/>
          <w:sz w:val="28"/>
          <w:szCs w:val="28"/>
        </w:rPr>
        <w:t>ий и навыков в рамках модулей О</w:t>
      </w:r>
      <w:r w:rsidRPr="00DD5905">
        <w:rPr>
          <w:rFonts w:ascii="Times New Roman" w:hAnsi="Times New Roman" w:cs="Times New Roman"/>
          <w:sz w:val="28"/>
          <w:szCs w:val="28"/>
        </w:rPr>
        <w:t>ОП СПО по основным видам профессиональной деятельности (ВПД), необходимых для последующего освоения ими  профессиональных (ПК) и общих (ОК) компетенций по избранной специальности.</w:t>
      </w:r>
    </w:p>
    <w:p w:rsidR="00E3149E" w:rsidRDefault="00E3149E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3149E" w:rsidRPr="00DD5905" w:rsidRDefault="00E3149E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8754"/>
      </w:tblGrid>
      <w:tr w:rsidR="004A6504" w:rsidRPr="00DD5905" w:rsidTr="00E3149E">
        <w:tc>
          <w:tcPr>
            <w:tcW w:w="817" w:type="dxa"/>
          </w:tcPr>
          <w:p w:rsidR="004A6504" w:rsidRPr="00E3149E" w:rsidRDefault="004A6504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149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754" w:type="dxa"/>
          </w:tcPr>
          <w:p w:rsidR="004A6504" w:rsidRPr="00E3149E" w:rsidRDefault="004A6504" w:rsidP="00E31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9E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4A6504" w:rsidRPr="00DD5905" w:rsidTr="00E3149E">
        <w:tc>
          <w:tcPr>
            <w:tcW w:w="817" w:type="dxa"/>
          </w:tcPr>
          <w:p w:rsidR="004A6504" w:rsidRPr="00E3149E" w:rsidRDefault="004A6504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4A6504" w:rsidRPr="00E3149E" w:rsidRDefault="004A6504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04" w:rsidRPr="00DD5905" w:rsidTr="00E3149E">
        <w:tc>
          <w:tcPr>
            <w:tcW w:w="817" w:type="dxa"/>
          </w:tcPr>
          <w:p w:rsidR="004A6504" w:rsidRPr="00E3149E" w:rsidRDefault="004A6504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4A6504" w:rsidRPr="00E3149E" w:rsidRDefault="004A6504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04" w:rsidRPr="00DD5905" w:rsidTr="00E3149E">
        <w:tc>
          <w:tcPr>
            <w:tcW w:w="817" w:type="dxa"/>
          </w:tcPr>
          <w:p w:rsidR="004A6504" w:rsidRPr="00E3149E" w:rsidRDefault="004A6504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4A6504" w:rsidRPr="00E3149E" w:rsidRDefault="004A6504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504" w:rsidRPr="00DD5905" w:rsidRDefault="004A6504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A6504" w:rsidRPr="00DD5905" w:rsidRDefault="004A6504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6FB" w:rsidRPr="00DD5905" w:rsidRDefault="00CA3DF1" w:rsidP="00E3149E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5905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ПРОГРАММЫ </w:t>
      </w:r>
      <w:r w:rsidR="00BE4EA8">
        <w:rPr>
          <w:rFonts w:ascii="Times New Roman" w:hAnsi="Times New Roman" w:cs="Times New Roman"/>
          <w:b/>
          <w:sz w:val="28"/>
          <w:szCs w:val="28"/>
        </w:rPr>
        <w:t>__________</w:t>
      </w:r>
      <w:r w:rsidRPr="00DD5905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910895" w:rsidRPr="00DD5905" w:rsidRDefault="00910895" w:rsidP="00DD5905">
      <w:pPr>
        <w:pStyle w:val="a7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10895" w:rsidRDefault="00910895" w:rsidP="00E3149E">
      <w:pPr>
        <w:pStyle w:val="a7"/>
        <w:numPr>
          <w:ilvl w:val="1"/>
          <w:numId w:val="4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5905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E3149E" w:rsidRPr="00DD5905" w:rsidRDefault="00E3149E" w:rsidP="00E3149E">
      <w:pPr>
        <w:pStyle w:val="a7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2269"/>
        <w:gridCol w:w="2551"/>
        <w:gridCol w:w="2694"/>
        <w:gridCol w:w="2233"/>
      </w:tblGrid>
      <w:tr w:rsidR="00910895" w:rsidRPr="00E3149E" w:rsidTr="00E3149E">
        <w:tc>
          <w:tcPr>
            <w:tcW w:w="2269" w:type="dxa"/>
          </w:tcPr>
          <w:p w:rsidR="00910895" w:rsidRPr="00E3149E" w:rsidRDefault="00910895" w:rsidP="00D3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E3149E">
              <w:rPr>
                <w:rFonts w:ascii="Times New Roman" w:hAnsi="Times New Roman" w:cs="Times New Roman"/>
              </w:rPr>
              <w:t>Код формируемых компетенций</w:t>
            </w:r>
          </w:p>
        </w:tc>
        <w:tc>
          <w:tcPr>
            <w:tcW w:w="2551" w:type="dxa"/>
          </w:tcPr>
          <w:p w:rsidR="00910895" w:rsidRPr="00E3149E" w:rsidRDefault="00910895" w:rsidP="00D3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E3149E">
              <w:rPr>
                <w:rFonts w:ascii="Times New Roman" w:hAnsi="Times New Roman" w:cs="Times New Roman"/>
              </w:rPr>
              <w:t>Наименование</w:t>
            </w:r>
          </w:p>
          <w:p w:rsidR="00910895" w:rsidRPr="00E3149E" w:rsidRDefault="00910895" w:rsidP="00D3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E3149E">
              <w:rPr>
                <w:rFonts w:ascii="Times New Roman" w:hAnsi="Times New Roman" w:cs="Times New Roman"/>
              </w:rPr>
              <w:t>(обозначение) проф. модуля</w:t>
            </w:r>
          </w:p>
        </w:tc>
        <w:tc>
          <w:tcPr>
            <w:tcW w:w="2694" w:type="dxa"/>
          </w:tcPr>
          <w:p w:rsidR="00910895" w:rsidRPr="00E3149E" w:rsidRDefault="00910895" w:rsidP="00D3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49E">
              <w:rPr>
                <w:rFonts w:ascii="Times New Roman" w:hAnsi="Times New Roman" w:cs="Times New Roman"/>
              </w:rPr>
              <w:t>Объём времени отведённый на практику (в неделях/</w:t>
            </w:r>
            <w:proofErr w:type="gramEnd"/>
          </w:p>
          <w:p w:rsidR="00910895" w:rsidRPr="00E3149E" w:rsidRDefault="00910895" w:rsidP="00D3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49E">
              <w:rPr>
                <w:rFonts w:ascii="Times New Roman" w:hAnsi="Times New Roman" w:cs="Times New Roman"/>
              </w:rPr>
              <w:t>часах</w:t>
            </w:r>
            <w:proofErr w:type="gramEnd"/>
            <w:r w:rsidRPr="00E314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3" w:type="dxa"/>
          </w:tcPr>
          <w:p w:rsidR="00910895" w:rsidRPr="00E3149E" w:rsidRDefault="00910895" w:rsidP="00D3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2" w:firstLine="142"/>
              <w:jc w:val="center"/>
              <w:rPr>
                <w:rFonts w:ascii="Times New Roman" w:hAnsi="Times New Roman" w:cs="Times New Roman"/>
              </w:rPr>
            </w:pPr>
            <w:r w:rsidRPr="00E3149E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910895" w:rsidRPr="00DD5905" w:rsidTr="00E3149E">
        <w:tc>
          <w:tcPr>
            <w:tcW w:w="2269" w:type="dxa"/>
          </w:tcPr>
          <w:p w:rsidR="00910895" w:rsidRPr="00DD5905" w:rsidRDefault="00910895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10895" w:rsidRPr="00DD5905" w:rsidRDefault="00910895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10895" w:rsidRPr="00DD5905" w:rsidRDefault="00910895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10895" w:rsidRPr="00DD5905" w:rsidRDefault="00910895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95" w:rsidRPr="00DD5905" w:rsidTr="00E3149E">
        <w:tc>
          <w:tcPr>
            <w:tcW w:w="2269" w:type="dxa"/>
          </w:tcPr>
          <w:p w:rsidR="00910895" w:rsidRPr="00DD5905" w:rsidRDefault="00910895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10895" w:rsidRPr="00DD5905" w:rsidRDefault="00910895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10895" w:rsidRPr="00DD5905" w:rsidRDefault="00910895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10895" w:rsidRPr="00DD5905" w:rsidRDefault="00910895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95" w:rsidRPr="00DD5905" w:rsidTr="00E3149E">
        <w:tc>
          <w:tcPr>
            <w:tcW w:w="2269" w:type="dxa"/>
          </w:tcPr>
          <w:p w:rsidR="00910895" w:rsidRPr="00DD5905" w:rsidRDefault="00910895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10895" w:rsidRPr="00DD5905" w:rsidRDefault="00910895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10895" w:rsidRPr="00DD5905" w:rsidRDefault="00910895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10895" w:rsidRPr="00DD5905" w:rsidRDefault="00910895" w:rsidP="00DD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895" w:rsidRPr="00DD5905" w:rsidRDefault="00910895" w:rsidP="00DD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A6504" w:rsidRPr="00DD5905" w:rsidRDefault="00910895" w:rsidP="00DD5905">
      <w:pPr>
        <w:pStyle w:val="a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D5905">
        <w:rPr>
          <w:rFonts w:ascii="Times New Roman" w:hAnsi="Times New Roman" w:cs="Times New Roman"/>
          <w:b/>
          <w:sz w:val="28"/>
          <w:szCs w:val="28"/>
        </w:rPr>
        <w:t xml:space="preserve">2.2 Содержание </w:t>
      </w:r>
      <w:proofErr w:type="spellStart"/>
      <w:r w:rsidR="00BE4EA8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DD5905">
        <w:rPr>
          <w:rFonts w:ascii="Times New Roman" w:hAnsi="Times New Roman" w:cs="Times New Roman"/>
          <w:b/>
          <w:sz w:val="28"/>
          <w:szCs w:val="28"/>
        </w:rPr>
        <w:t>практики</w:t>
      </w:r>
      <w:proofErr w:type="spellEnd"/>
    </w:p>
    <w:p w:rsidR="00CA3DF1" w:rsidRPr="00DD5905" w:rsidRDefault="00CA3DF1" w:rsidP="00DD5905">
      <w:pPr>
        <w:pStyle w:val="a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142" w:type="dxa"/>
        <w:tblLook w:val="04A0"/>
      </w:tblPr>
      <w:tblGrid>
        <w:gridCol w:w="3227"/>
        <w:gridCol w:w="6344"/>
      </w:tblGrid>
      <w:tr w:rsidR="00910895" w:rsidRPr="00DD5905" w:rsidTr="00910895">
        <w:tc>
          <w:tcPr>
            <w:tcW w:w="3227" w:type="dxa"/>
          </w:tcPr>
          <w:p w:rsidR="00910895" w:rsidRPr="00E3149E" w:rsidRDefault="00910895" w:rsidP="00E3149E">
            <w:pPr>
              <w:pStyle w:val="a7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9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344" w:type="dxa"/>
          </w:tcPr>
          <w:p w:rsidR="00910895" w:rsidRPr="00E3149E" w:rsidRDefault="00910895" w:rsidP="00E3149E">
            <w:pPr>
              <w:pStyle w:val="a7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9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910895" w:rsidRPr="00DD5905" w:rsidTr="00910895">
        <w:tc>
          <w:tcPr>
            <w:tcW w:w="3227" w:type="dxa"/>
          </w:tcPr>
          <w:p w:rsidR="00910895" w:rsidRPr="00DD5905" w:rsidRDefault="00910895" w:rsidP="00DD5905">
            <w:pPr>
              <w:pStyle w:val="a7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910895" w:rsidRPr="00DD5905" w:rsidRDefault="00910895" w:rsidP="00DD5905">
            <w:pPr>
              <w:pStyle w:val="a7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95" w:rsidRPr="00DD5905" w:rsidTr="00910895">
        <w:tc>
          <w:tcPr>
            <w:tcW w:w="3227" w:type="dxa"/>
          </w:tcPr>
          <w:p w:rsidR="00910895" w:rsidRPr="00DD5905" w:rsidRDefault="00910895" w:rsidP="00DD5905">
            <w:pPr>
              <w:pStyle w:val="a7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910895" w:rsidRPr="00DD5905" w:rsidRDefault="00910895" w:rsidP="00DD5905">
            <w:pPr>
              <w:pStyle w:val="a7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95" w:rsidRPr="00DD5905" w:rsidTr="00910895">
        <w:tc>
          <w:tcPr>
            <w:tcW w:w="3227" w:type="dxa"/>
          </w:tcPr>
          <w:p w:rsidR="00910895" w:rsidRPr="00DD5905" w:rsidRDefault="00910895" w:rsidP="00DD5905">
            <w:pPr>
              <w:pStyle w:val="a7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910895" w:rsidRPr="00DD5905" w:rsidRDefault="00910895" w:rsidP="00DD5905">
            <w:pPr>
              <w:pStyle w:val="a7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95" w:rsidRPr="00DD5905" w:rsidTr="00910895">
        <w:tc>
          <w:tcPr>
            <w:tcW w:w="3227" w:type="dxa"/>
          </w:tcPr>
          <w:p w:rsidR="00910895" w:rsidRPr="00DD5905" w:rsidRDefault="00910895" w:rsidP="00DD5905">
            <w:pPr>
              <w:pStyle w:val="a7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910895" w:rsidRPr="00DD5905" w:rsidRDefault="00910895" w:rsidP="00DD5905">
            <w:pPr>
              <w:pStyle w:val="a7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895" w:rsidRPr="00DD5905" w:rsidRDefault="00910895" w:rsidP="00DD5905">
      <w:pPr>
        <w:pStyle w:val="a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C36FB" w:rsidRDefault="00CA3DF1" w:rsidP="00E3149E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5905">
        <w:rPr>
          <w:rFonts w:ascii="Times New Roman" w:hAnsi="Times New Roman" w:cs="Times New Roman"/>
          <w:b/>
          <w:sz w:val="28"/>
          <w:szCs w:val="28"/>
        </w:rPr>
        <w:t>УСЛОВИЯ ОРГАНИЗАЦ</w:t>
      </w:r>
      <w:r w:rsidR="00BE4EA8">
        <w:rPr>
          <w:rFonts w:ascii="Times New Roman" w:hAnsi="Times New Roman" w:cs="Times New Roman"/>
          <w:b/>
          <w:sz w:val="28"/>
          <w:szCs w:val="28"/>
        </w:rPr>
        <w:t>ИИ И ПРОВЕДЕНИЯ _____________</w:t>
      </w:r>
      <w:r w:rsidRPr="00DD590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E3149E" w:rsidRPr="00DD5905" w:rsidRDefault="00E3149E" w:rsidP="00E3149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CA3DF1" w:rsidRPr="00DD5905" w:rsidRDefault="00CA3DF1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D5905">
        <w:rPr>
          <w:rFonts w:ascii="Times New Roman" w:hAnsi="Times New Roman" w:cs="Times New Roman"/>
          <w:b/>
          <w:sz w:val="28"/>
          <w:szCs w:val="28"/>
        </w:rPr>
        <w:t>3.1  Требования к документации, необходимой</w:t>
      </w:r>
      <w:r w:rsidR="00BE4EA8">
        <w:rPr>
          <w:rFonts w:ascii="Times New Roman" w:hAnsi="Times New Roman" w:cs="Times New Roman"/>
          <w:b/>
          <w:sz w:val="28"/>
          <w:szCs w:val="28"/>
        </w:rPr>
        <w:t xml:space="preserve"> для проведения _____________</w:t>
      </w:r>
      <w:r w:rsidRPr="00DD5905">
        <w:rPr>
          <w:rFonts w:ascii="Times New Roman" w:hAnsi="Times New Roman" w:cs="Times New Roman"/>
          <w:b/>
          <w:sz w:val="28"/>
          <w:szCs w:val="28"/>
        </w:rPr>
        <w:t xml:space="preserve"> практики:</w:t>
      </w:r>
    </w:p>
    <w:p w:rsidR="00CA3DF1" w:rsidRPr="00DD5905" w:rsidRDefault="00CA3DF1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A3DF1" w:rsidRPr="00DD5905" w:rsidRDefault="00CA3DF1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A3DF1" w:rsidRPr="00DD5905" w:rsidRDefault="00CA3DF1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D5905">
        <w:rPr>
          <w:rFonts w:ascii="Times New Roman" w:hAnsi="Times New Roman" w:cs="Times New Roman"/>
          <w:b/>
          <w:sz w:val="28"/>
          <w:szCs w:val="28"/>
        </w:rPr>
        <w:t>3.2  Требования к материально-техническому обеспечению</w:t>
      </w:r>
    </w:p>
    <w:p w:rsidR="00CA3DF1" w:rsidRPr="00DD5905" w:rsidRDefault="00CA3DF1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A3DF1" w:rsidRPr="00DD5905" w:rsidRDefault="00CA3DF1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A3DF1" w:rsidRPr="00DD5905" w:rsidRDefault="00CA3DF1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D5905">
        <w:rPr>
          <w:rFonts w:ascii="Times New Roman" w:hAnsi="Times New Roman" w:cs="Times New Roman"/>
          <w:b/>
          <w:sz w:val="28"/>
          <w:szCs w:val="28"/>
        </w:rPr>
        <w:t>3.3 Перечень учебных изданий, дополнительной литературы</w:t>
      </w:r>
    </w:p>
    <w:p w:rsidR="00CA3DF1" w:rsidRPr="00DD5905" w:rsidRDefault="00CA3DF1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3149E" w:rsidRDefault="00E3149E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D0119" w:rsidRDefault="00AD0119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D0119" w:rsidRDefault="00AD0119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A17C7" w:rsidRPr="00DD5905" w:rsidRDefault="00FA17C7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D5905">
        <w:rPr>
          <w:rFonts w:ascii="Times New Roman" w:hAnsi="Times New Roman" w:cs="Times New Roman"/>
          <w:b/>
          <w:sz w:val="28"/>
          <w:szCs w:val="28"/>
        </w:rPr>
        <w:t>3.4 Общие требования к о</w:t>
      </w:r>
      <w:r w:rsidR="00BE4EA8">
        <w:rPr>
          <w:rFonts w:ascii="Times New Roman" w:hAnsi="Times New Roman" w:cs="Times New Roman"/>
          <w:b/>
          <w:sz w:val="28"/>
          <w:szCs w:val="28"/>
        </w:rPr>
        <w:t>рганизации _________________</w:t>
      </w:r>
      <w:r w:rsidRPr="00DD590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E3149E" w:rsidRDefault="00E3149E" w:rsidP="00DD59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92F6D" w:rsidRDefault="00792F6D" w:rsidP="00DD59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92F6D" w:rsidRDefault="00792F6D" w:rsidP="00DD59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3149E" w:rsidRDefault="00FA17C7" w:rsidP="00BE4EA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 xml:space="preserve"> Направление на практику оформляется распорядительным актом директора филиала или иного уполномоченного им лица с указанием закрепления каждого </w:t>
      </w:r>
    </w:p>
    <w:p w:rsidR="00FA17C7" w:rsidRPr="00DD5905" w:rsidRDefault="00FA17C7" w:rsidP="00DD59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студента за организацией, а также с указанием вида и сроков прохождения практики.</w:t>
      </w:r>
      <w:r w:rsidRPr="00DD5905">
        <w:rPr>
          <w:rFonts w:ascii="Times New Roman" w:hAnsi="Times New Roman" w:cs="Times New Roman"/>
          <w:sz w:val="28"/>
          <w:szCs w:val="28"/>
        </w:rPr>
        <w:cr/>
        <w:t xml:space="preserve"> В пер</w:t>
      </w:r>
      <w:r w:rsidR="00BE4EA8">
        <w:rPr>
          <w:rFonts w:ascii="Times New Roman" w:hAnsi="Times New Roman" w:cs="Times New Roman"/>
          <w:sz w:val="28"/>
          <w:szCs w:val="28"/>
        </w:rPr>
        <w:t>иод прохождения _____________</w:t>
      </w:r>
      <w:r w:rsidRPr="00DD5905">
        <w:rPr>
          <w:rFonts w:ascii="Times New Roman" w:hAnsi="Times New Roman" w:cs="Times New Roman"/>
          <w:sz w:val="28"/>
          <w:szCs w:val="28"/>
        </w:rPr>
        <w:t xml:space="preserve"> практики студенты  могут зачисляться на вакантные должности, если работа соответствует требов</w:t>
      </w:r>
      <w:r w:rsidR="00BE4EA8">
        <w:rPr>
          <w:rFonts w:ascii="Times New Roman" w:hAnsi="Times New Roman" w:cs="Times New Roman"/>
          <w:sz w:val="28"/>
          <w:szCs w:val="28"/>
        </w:rPr>
        <w:t>аниям программы ____________________</w:t>
      </w:r>
      <w:r w:rsidRPr="00DD5905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:rsidR="00FA17C7" w:rsidRPr="00DD5905" w:rsidRDefault="00FA17C7" w:rsidP="00DD59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A3DF1" w:rsidRPr="00DD5905" w:rsidRDefault="00CA3DF1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A3DF1" w:rsidRDefault="00CA3DF1" w:rsidP="00E3149E">
      <w:pPr>
        <w:pStyle w:val="a7"/>
        <w:numPr>
          <w:ilvl w:val="0"/>
          <w:numId w:val="4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5905">
        <w:rPr>
          <w:rFonts w:ascii="Times New Roman" w:hAnsi="Times New Roman" w:cs="Times New Roman"/>
          <w:b/>
          <w:sz w:val="28"/>
          <w:szCs w:val="28"/>
        </w:rPr>
        <w:t>КОНТРОЛЬ И ОЦЕНКА РЕЗУЛ</w:t>
      </w:r>
      <w:r w:rsidR="00BE4EA8">
        <w:rPr>
          <w:rFonts w:ascii="Times New Roman" w:hAnsi="Times New Roman" w:cs="Times New Roman"/>
          <w:b/>
          <w:sz w:val="28"/>
          <w:szCs w:val="28"/>
        </w:rPr>
        <w:t>ЬТАТОВ _________________ПРАКТИКИ</w:t>
      </w:r>
    </w:p>
    <w:p w:rsidR="00E3149E" w:rsidRPr="00DD5905" w:rsidRDefault="00E3149E" w:rsidP="00E3149E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FA17C7" w:rsidRPr="00DD5905" w:rsidRDefault="00FA17C7" w:rsidP="00DD5905">
      <w:pPr>
        <w:pStyle w:val="a7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В период прохож</w:t>
      </w:r>
      <w:r w:rsidR="00E3149E">
        <w:rPr>
          <w:rFonts w:ascii="Times New Roman" w:hAnsi="Times New Roman" w:cs="Times New Roman"/>
          <w:sz w:val="28"/>
          <w:szCs w:val="28"/>
        </w:rPr>
        <w:t>дения практики студентом</w:t>
      </w:r>
      <w:r w:rsidRPr="00DD5905">
        <w:rPr>
          <w:rFonts w:ascii="Times New Roman" w:hAnsi="Times New Roman" w:cs="Times New Roman"/>
          <w:sz w:val="28"/>
          <w:szCs w:val="28"/>
        </w:rPr>
        <w:t xml:space="preserve">  ведется дневник практики. По резу</w:t>
      </w:r>
      <w:r w:rsidR="00E3149E">
        <w:rPr>
          <w:rFonts w:ascii="Times New Roman" w:hAnsi="Times New Roman" w:cs="Times New Roman"/>
          <w:sz w:val="28"/>
          <w:szCs w:val="28"/>
        </w:rPr>
        <w:t xml:space="preserve">льтатам практики студентом </w:t>
      </w:r>
      <w:r w:rsidRPr="00DD5905">
        <w:rPr>
          <w:rFonts w:ascii="Times New Roman" w:hAnsi="Times New Roman" w:cs="Times New Roman"/>
          <w:sz w:val="28"/>
          <w:szCs w:val="28"/>
        </w:rPr>
        <w:t xml:space="preserve"> составляется отчет, который утверждается организацией.</w:t>
      </w:r>
    </w:p>
    <w:p w:rsidR="00FA17C7" w:rsidRPr="00DD5905" w:rsidRDefault="00FA17C7" w:rsidP="00DD5905">
      <w:pPr>
        <w:pStyle w:val="a7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A17C7" w:rsidRPr="00DD5905" w:rsidRDefault="00FA17C7" w:rsidP="00DD5905">
      <w:pPr>
        <w:pStyle w:val="a7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студент оформляет графические, аудио-, фото-, виде</w:t>
      </w:r>
      <w:proofErr w:type="gramStart"/>
      <w:r w:rsidRPr="00DD590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D5905">
        <w:rPr>
          <w:rFonts w:ascii="Times New Roman" w:hAnsi="Times New Roman" w:cs="Times New Roman"/>
          <w:sz w:val="28"/>
          <w:szCs w:val="28"/>
        </w:rPr>
        <w:t>, материалы, наглядные образцы изделий, подтверждающие практический опыт, полученный на практике.</w:t>
      </w:r>
    </w:p>
    <w:p w:rsidR="00FA17C7" w:rsidRPr="00DD5905" w:rsidRDefault="00FA17C7" w:rsidP="00DD5905">
      <w:pPr>
        <w:pStyle w:val="a7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A17C7" w:rsidRPr="00DD5905" w:rsidRDefault="00FA17C7" w:rsidP="00DD59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5905">
        <w:rPr>
          <w:rFonts w:ascii="Times New Roman" w:hAnsi="Times New Roman" w:cs="Times New Roman"/>
          <w:sz w:val="28"/>
          <w:szCs w:val="28"/>
        </w:rPr>
        <w:t xml:space="preserve"> 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FA17C7" w:rsidRPr="00DD5905" w:rsidRDefault="00FA17C7" w:rsidP="00DD5905">
      <w:pPr>
        <w:pStyle w:val="a7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A17C7" w:rsidRDefault="00FA17C7" w:rsidP="00DD5905">
      <w:pPr>
        <w:pStyle w:val="a7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D5905">
        <w:rPr>
          <w:rFonts w:ascii="Times New Roman" w:hAnsi="Times New Roman" w:cs="Times New Roman"/>
          <w:b/>
          <w:sz w:val="28"/>
          <w:szCs w:val="28"/>
        </w:rPr>
        <w:t>Отчетная документация:</w:t>
      </w:r>
    </w:p>
    <w:p w:rsidR="00E3149E" w:rsidRPr="00DD5905" w:rsidRDefault="00E3149E" w:rsidP="00DD5905">
      <w:pPr>
        <w:pStyle w:val="a7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A17C7" w:rsidRPr="00DD5905" w:rsidRDefault="00E3149E" w:rsidP="00E3149E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17C7" w:rsidRPr="00DD5905">
        <w:rPr>
          <w:rFonts w:ascii="Times New Roman" w:hAnsi="Times New Roman" w:cs="Times New Roman"/>
          <w:sz w:val="28"/>
          <w:szCs w:val="28"/>
        </w:rPr>
        <w:t>тчёт студента;</w:t>
      </w:r>
    </w:p>
    <w:p w:rsidR="00DD5905" w:rsidRPr="00DD5905" w:rsidRDefault="00E3149E" w:rsidP="00E3149E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5905" w:rsidRPr="00DD5905">
        <w:rPr>
          <w:rFonts w:ascii="Times New Roman" w:hAnsi="Times New Roman" w:cs="Times New Roman"/>
          <w:sz w:val="28"/>
          <w:szCs w:val="28"/>
        </w:rPr>
        <w:t>резентация с места прохождения практик;</w:t>
      </w:r>
    </w:p>
    <w:p w:rsidR="00DD5905" w:rsidRPr="00DD5905" w:rsidRDefault="00E3149E" w:rsidP="00E3149E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5905" w:rsidRPr="00DD5905">
        <w:rPr>
          <w:rFonts w:ascii="Times New Roman" w:hAnsi="Times New Roman" w:cs="Times New Roman"/>
          <w:sz w:val="28"/>
          <w:szCs w:val="28"/>
        </w:rPr>
        <w:t>невник-практиканта;</w:t>
      </w:r>
    </w:p>
    <w:p w:rsidR="00DD5905" w:rsidRPr="00DD5905" w:rsidRDefault="00E3149E" w:rsidP="00E3149E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5905" w:rsidRPr="00DD5905">
        <w:rPr>
          <w:rFonts w:ascii="Times New Roman" w:hAnsi="Times New Roman" w:cs="Times New Roman"/>
          <w:sz w:val="28"/>
          <w:szCs w:val="28"/>
        </w:rPr>
        <w:t xml:space="preserve">тзыв-характеристика на студента с места </w:t>
      </w:r>
      <w:r w:rsidR="00BE4EA8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DD5905" w:rsidRPr="00DD5905">
        <w:rPr>
          <w:rFonts w:ascii="Times New Roman" w:hAnsi="Times New Roman" w:cs="Times New Roman"/>
          <w:sz w:val="28"/>
          <w:szCs w:val="28"/>
        </w:rPr>
        <w:t>практики.</w:t>
      </w:r>
    </w:p>
    <w:p w:rsidR="00DD5905" w:rsidRPr="00DD5905" w:rsidRDefault="00DD5905" w:rsidP="00DD5905">
      <w:pPr>
        <w:pStyle w:val="a7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A17C7" w:rsidRPr="00DD5905" w:rsidRDefault="00FA17C7" w:rsidP="00DD5905">
      <w:pPr>
        <w:pStyle w:val="a7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A17C7" w:rsidRPr="00DD5905" w:rsidRDefault="00FA17C7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A3DF1" w:rsidRPr="00DD5905" w:rsidRDefault="00CA3DF1" w:rsidP="00DD5905">
      <w:pPr>
        <w:pStyle w:val="a7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6480F" w:rsidRPr="00792F6D" w:rsidRDefault="0056480F" w:rsidP="00792F6D">
      <w:pPr>
        <w:pStyle w:val="2"/>
        <w:jc w:val="left"/>
        <w:rPr>
          <w:b w:val="0"/>
          <w:sz w:val="28"/>
          <w:szCs w:val="28"/>
        </w:rPr>
      </w:pPr>
    </w:p>
    <w:sectPr w:rsidR="0056480F" w:rsidRPr="00792F6D" w:rsidSect="00FE42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F6B"/>
    <w:multiLevelType w:val="multilevel"/>
    <w:tmpl w:val="F0207AAE"/>
    <w:lvl w:ilvl="0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1974795"/>
    <w:multiLevelType w:val="hybridMultilevel"/>
    <w:tmpl w:val="CAB4D69C"/>
    <w:lvl w:ilvl="0" w:tplc="FB0A7AA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8FD07A0"/>
    <w:multiLevelType w:val="hybridMultilevel"/>
    <w:tmpl w:val="81D08C32"/>
    <w:lvl w:ilvl="0" w:tplc="F6B8AF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22E06A3"/>
    <w:multiLevelType w:val="multilevel"/>
    <w:tmpl w:val="7E760E9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9024C9A"/>
    <w:multiLevelType w:val="multilevel"/>
    <w:tmpl w:val="D89A31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6">
    <w:nsid w:val="73607647"/>
    <w:multiLevelType w:val="hybridMultilevel"/>
    <w:tmpl w:val="7BC0150A"/>
    <w:lvl w:ilvl="0" w:tplc="D52CB894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8E3"/>
    <w:rsid w:val="00046DD0"/>
    <w:rsid w:val="0007685F"/>
    <w:rsid w:val="000A6DBF"/>
    <w:rsid w:val="000F6A3B"/>
    <w:rsid w:val="001D690B"/>
    <w:rsid w:val="00242DA0"/>
    <w:rsid w:val="003230DA"/>
    <w:rsid w:val="003C36FB"/>
    <w:rsid w:val="00404C84"/>
    <w:rsid w:val="004408E3"/>
    <w:rsid w:val="004A6504"/>
    <w:rsid w:val="0056480F"/>
    <w:rsid w:val="005A4ED1"/>
    <w:rsid w:val="00792F6D"/>
    <w:rsid w:val="00804D25"/>
    <w:rsid w:val="008849DF"/>
    <w:rsid w:val="008C306E"/>
    <w:rsid w:val="00910895"/>
    <w:rsid w:val="00A53619"/>
    <w:rsid w:val="00AD0119"/>
    <w:rsid w:val="00B14BAE"/>
    <w:rsid w:val="00BE4EA8"/>
    <w:rsid w:val="00CA3DF1"/>
    <w:rsid w:val="00D357FB"/>
    <w:rsid w:val="00D46AB9"/>
    <w:rsid w:val="00DD5905"/>
    <w:rsid w:val="00E3149E"/>
    <w:rsid w:val="00E40E41"/>
    <w:rsid w:val="00E51A0E"/>
    <w:rsid w:val="00F23496"/>
    <w:rsid w:val="00FA17C7"/>
    <w:rsid w:val="00FE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BF"/>
  </w:style>
  <w:style w:type="paragraph" w:styleId="1">
    <w:name w:val="heading 1"/>
    <w:basedOn w:val="a"/>
    <w:next w:val="a"/>
    <w:link w:val="10"/>
    <w:uiPriority w:val="9"/>
    <w:qFormat/>
    <w:rsid w:val="003C36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361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08E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A53619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rsid w:val="00A53619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5361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lock Text"/>
    <w:basedOn w:val="a"/>
    <w:rsid w:val="00A53619"/>
    <w:pPr>
      <w:spacing w:after="0" w:line="240" w:lineRule="auto"/>
      <w:ind w:left="284" w:right="220" w:firstLine="567"/>
    </w:pPr>
    <w:rPr>
      <w:rFonts w:ascii="Times New Roman" w:eastAsia="Times New Roman" w:hAnsi="Times New Roman" w:cs="Times New Roman"/>
      <w:i/>
      <w:sz w:val="4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536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3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3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C3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04D25"/>
    <w:pPr>
      <w:ind w:left="720"/>
      <w:contextualSpacing/>
    </w:pPr>
  </w:style>
  <w:style w:type="table" w:styleId="a8">
    <w:name w:val="Table Grid"/>
    <w:basedOn w:val="a1"/>
    <w:uiPriority w:val="59"/>
    <w:rsid w:val="004A6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C3A7-E355-472D-882D-1ED97C2E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kk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kk</dc:creator>
  <cp:keywords/>
  <dc:description/>
  <cp:lastModifiedBy>tspiridonova</cp:lastModifiedBy>
  <cp:revision>20</cp:revision>
  <cp:lastPrinted>2015-02-11T08:02:00Z</cp:lastPrinted>
  <dcterms:created xsi:type="dcterms:W3CDTF">2013-10-14T09:50:00Z</dcterms:created>
  <dcterms:modified xsi:type="dcterms:W3CDTF">2018-02-12T12:33:00Z</dcterms:modified>
</cp:coreProperties>
</file>